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0C6F" w14:textId="2A09C507" w:rsidR="0064530A" w:rsidRDefault="0064530A" w:rsidP="0064530A">
      <w:pPr>
        <w:jc w:val="center"/>
        <w:rPr>
          <w:u w:val="single"/>
        </w:rPr>
      </w:pPr>
      <w:r w:rsidRPr="0064530A">
        <w:rPr>
          <w:u w:val="single"/>
        </w:rPr>
        <w:t>February 2024 Supporting Documents</w:t>
      </w:r>
    </w:p>
    <w:p w14:paraId="2F665EEF" w14:textId="26793EB0" w:rsidR="0064530A" w:rsidRPr="0064530A" w:rsidRDefault="0064530A" w:rsidP="0064530A">
      <w:r>
        <w:t xml:space="preserve">Parish report from ESC Cllrs Mike </w:t>
      </w:r>
      <w:proofErr w:type="spellStart"/>
      <w:r>
        <w:t>Ninnmey</w:t>
      </w:r>
      <w:proofErr w:type="spellEnd"/>
      <w:r>
        <w:t xml:space="preserve"> &amp; </w:t>
      </w:r>
      <w:r w:rsidR="008B0E2F">
        <w:t xml:space="preserve">Lee </w:t>
      </w:r>
      <w:r>
        <w:t xml:space="preserve">Reeves </w:t>
      </w:r>
    </w:p>
    <w:p w14:paraId="2D8B1AF0" w14:textId="48FF0A97" w:rsidR="0064530A" w:rsidRPr="0064530A" w:rsidRDefault="0064530A" w:rsidP="0064530A">
      <w:r w:rsidRPr="0064530A">
        <w:drawing>
          <wp:inline distT="0" distB="0" distL="0" distR="0" wp14:anchorId="688410F3" wp14:editId="3F5E80D6">
            <wp:extent cx="5731510" cy="7884160"/>
            <wp:effectExtent l="0" t="0" r="2540" b="2540"/>
            <wp:docPr id="1597348907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8907" name="Picture 1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04F9" w14:textId="769EF08D" w:rsidR="0064530A" w:rsidRPr="0064530A" w:rsidRDefault="0064530A" w:rsidP="0064530A">
      <w:r w:rsidRPr="0064530A">
        <w:lastRenderedPageBreak/>
        <w:drawing>
          <wp:inline distT="0" distB="0" distL="0" distR="0" wp14:anchorId="2200E0CE" wp14:editId="24828CC1">
            <wp:extent cx="5731510" cy="7884160"/>
            <wp:effectExtent l="0" t="0" r="2540" b="2540"/>
            <wp:docPr id="642824793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4793" name="Picture 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7688" w14:textId="4ABFBAF3" w:rsidR="0064530A" w:rsidRDefault="0064530A" w:rsidP="0064530A">
      <w:pPr>
        <w:pStyle w:val="NormalWeb"/>
      </w:pPr>
      <w:r>
        <w:rPr>
          <w:noProof/>
        </w:rPr>
        <w:lastRenderedPageBreak/>
        <w:drawing>
          <wp:inline distT="0" distB="0" distL="0" distR="0" wp14:anchorId="2F4E9F71" wp14:editId="0933D517">
            <wp:extent cx="5731510" cy="7884160"/>
            <wp:effectExtent l="0" t="0" r="2540" b="2540"/>
            <wp:docPr id="590320400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20400" name="Picture 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FDA6" w14:textId="20947129" w:rsidR="00B07D5B" w:rsidRPr="00A96F10" w:rsidRDefault="008B0E2F">
      <w:pPr>
        <w:rPr>
          <w:u w:val="single"/>
        </w:rPr>
      </w:pPr>
      <w:r w:rsidRPr="00A96F10">
        <w:rPr>
          <w:u w:val="single"/>
        </w:rPr>
        <w:t xml:space="preserve">Bucklesham Parish Council information regarding Neighbourhood Plan information </w:t>
      </w:r>
      <w:r w:rsidR="00A96F10">
        <w:rPr>
          <w:u w:val="single"/>
        </w:rPr>
        <w:t>by Ruth Johnson 05/01/2024</w:t>
      </w:r>
    </w:p>
    <w:p w14:paraId="352779DB" w14:textId="48E989C1" w:rsidR="008B0E2F" w:rsidRDefault="00A96F10">
      <w:r w:rsidRPr="00A96F10">
        <w:lastRenderedPageBreak/>
        <w:drawing>
          <wp:inline distT="0" distB="0" distL="0" distR="0" wp14:anchorId="42569F1C" wp14:editId="1022C187">
            <wp:extent cx="4512945" cy="8863330"/>
            <wp:effectExtent l="0" t="0" r="1905" b="0"/>
            <wp:docPr id="1674761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14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D8E9" w14:textId="1D28C240" w:rsidR="00A96F10" w:rsidRDefault="00A96F10">
      <w:r w:rsidRPr="00A96F10">
        <w:lastRenderedPageBreak/>
        <w:drawing>
          <wp:inline distT="0" distB="0" distL="0" distR="0" wp14:anchorId="3FB0D4E9" wp14:editId="20FAECCC">
            <wp:extent cx="4450715" cy="8902460"/>
            <wp:effectExtent l="0" t="0" r="6985" b="0"/>
            <wp:docPr id="7561848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4834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511" cy="89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0A"/>
    <w:rsid w:val="001042E4"/>
    <w:rsid w:val="0064530A"/>
    <w:rsid w:val="007E3D1D"/>
    <w:rsid w:val="00826CCE"/>
    <w:rsid w:val="008B0E2F"/>
    <w:rsid w:val="00A20CFE"/>
    <w:rsid w:val="00A96F10"/>
    <w:rsid w:val="00B0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7655"/>
  <w15:chartTrackingRefBased/>
  <w15:docId w15:val="{F49E87F9-88C9-4FA0-9CFD-695000DE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2EA7-C047-4386-8A1E-7CD41DE3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nton</dc:creator>
  <cp:keywords/>
  <dc:description/>
  <cp:lastModifiedBy>laura naunton</cp:lastModifiedBy>
  <cp:revision>1</cp:revision>
  <dcterms:created xsi:type="dcterms:W3CDTF">2024-02-12T19:11:00Z</dcterms:created>
  <dcterms:modified xsi:type="dcterms:W3CDTF">2024-02-12T20:47:00Z</dcterms:modified>
</cp:coreProperties>
</file>